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441631D1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7BB00E17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>
        <w:rPr>
          <w:b/>
          <w:bCs/>
          <w:color w:val="244061" w:themeColor="accent1" w:themeShade="80"/>
          <w:sz w:val="30"/>
          <w:szCs w:val="30"/>
        </w:rPr>
        <w:t xml:space="preserve"> in </w:t>
      </w:r>
      <w:commentRangeStart w:id="0"/>
      <w:r w:rsidR="009F4E84">
        <w:rPr>
          <w:b/>
          <w:bCs/>
          <w:color w:val="244061" w:themeColor="accent1" w:themeShade="80"/>
          <w:sz w:val="30"/>
          <w:szCs w:val="30"/>
        </w:rPr>
        <w:t>Car Barn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  <w:r w:rsidR="009F4E84">
        <w:rPr>
          <w:b/>
          <w:bCs/>
          <w:color w:val="244061" w:themeColor="accent1" w:themeShade="80"/>
          <w:sz w:val="30"/>
          <w:szCs w:val="30"/>
        </w:rPr>
        <w:t>204</w:t>
      </w:r>
      <w:commentRangeEnd w:id="0"/>
      <w:r w:rsidR="00790ACD">
        <w:rPr>
          <w:rStyle w:val="CommentReference"/>
        </w:rPr>
        <w:commentReference w:id="0"/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790ACD" w:rsidP="39CFC2B6">
            <w:pPr>
              <w:rPr>
                <w:szCs w:val="24"/>
              </w:rPr>
            </w:pPr>
            <w:hyperlink r:id="rId14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6C555B74" w:rsidR="39CFC2B6" w:rsidRDefault="39CFC2B6" w:rsidP="39CFC2B6">
            <w:pPr>
              <w:rPr>
                <w:szCs w:val="24"/>
              </w:rPr>
            </w:pPr>
          </w:p>
        </w:tc>
        <w:tc>
          <w:tcPr>
            <w:tcW w:w="2205" w:type="dxa"/>
          </w:tcPr>
          <w:p w14:paraId="43F88ED9" w14:textId="3225AD56" w:rsidR="39CFC2B6" w:rsidRDefault="39CFC2B6" w:rsidP="39CFC2B6">
            <w:pPr>
              <w:rPr>
                <w:rFonts w:asciiTheme="majorHAnsi" w:hAnsiTheme="majorHAnsi"/>
                <w:b/>
                <w:bCs/>
              </w:rPr>
            </w:pPr>
          </w:p>
          <w:p w14:paraId="7DF5541F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Default="00FC59DD" w:rsidP="39CFC2B6">
            <w:pPr>
              <w:rPr>
                <w:szCs w:val="24"/>
              </w:rPr>
            </w:pPr>
            <w:r w:rsidRPr="001F242C">
              <w:rPr>
                <w:rFonts w:asciiTheme="majorHAnsi" w:hAnsiTheme="majorHAnsi"/>
                <w:b/>
                <w:bCs/>
                <w:highlight w:val="yellow"/>
              </w:rPr>
              <w:t>Email:</w:t>
            </w:r>
          </w:p>
          <w:p w14:paraId="46DAEC7D" w14:textId="77777777" w:rsidR="39CFC2B6" w:rsidRDefault="39CFC2B6" w:rsidP="39CFC2B6">
            <w:pPr>
              <w:rPr>
                <w:b/>
                <w:bCs/>
                <w:szCs w:val="24"/>
              </w:rPr>
            </w:pPr>
          </w:p>
          <w:p w14:paraId="7E705787" w14:textId="77777777" w:rsidR="00D81DE3" w:rsidRDefault="00D81DE3" w:rsidP="39CFC2B6">
            <w:pPr>
              <w:rPr>
                <w:b/>
                <w:bCs/>
                <w:szCs w:val="24"/>
              </w:rPr>
            </w:pPr>
          </w:p>
          <w:p w14:paraId="75778D3E" w14:textId="36DACC6E" w:rsidR="00D81DE3" w:rsidRDefault="00D81DE3" w:rsidP="39CFC2B6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70870102" w14:textId="2BBA026B" w:rsidR="39CFC2B6" w:rsidRDefault="39CFC2B6" w:rsidP="39CFC2B6">
            <w:pPr>
              <w:rPr>
                <w:rFonts w:asciiTheme="majorHAnsi" w:hAnsiTheme="majorHAnsi"/>
              </w:rPr>
            </w:pPr>
          </w:p>
          <w:p w14:paraId="6530AAB1" w14:textId="47F7B33A" w:rsidR="00723575" w:rsidRDefault="005959BD" w:rsidP="39CFC2B6">
            <w:pPr>
              <w:rPr>
                <w:szCs w:val="24"/>
              </w:rPr>
            </w:pPr>
            <w:r>
              <w:rPr>
                <w:rFonts w:asciiTheme="majorHAnsi" w:hAnsiTheme="majorHAnsi"/>
              </w:rPr>
              <w:t>Adam Theising</w:t>
            </w:r>
            <w:r w:rsidR="00A520FA" w:rsidRPr="39CFC2B6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Default="00A520FA" w:rsidP="39CFC2B6">
            <w:pPr>
              <w:rPr>
                <w:b/>
                <w:bCs/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Dr./Prof. </w:t>
            </w:r>
            <w:r w:rsidR="005959BD">
              <w:rPr>
                <w:rFonts w:asciiTheme="majorHAnsi" w:hAnsiTheme="majorHAnsi"/>
              </w:rPr>
              <w:t>Theising</w:t>
            </w:r>
            <w:r w:rsidRPr="39CFC2B6">
              <w:rPr>
                <w:rFonts w:asciiTheme="majorHAnsi" w:hAnsiTheme="majorHAnsi"/>
              </w:rPr>
              <w:t xml:space="preserve"> (“</w:t>
            </w:r>
            <w:r w:rsidR="005959BD">
              <w:rPr>
                <w:rFonts w:asciiTheme="majorHAnsi" w:hAnsiTheme="majorHAnsi"/>
              </w:rPr>
              <w:t>Tie-sing</w:t>
            </w:r>
            <w:r w:rsidRPr="39CFC2B6">
              <w:rPr>
                <w:rFonts w:asciiTheme="majorHAnsi" w:hAnsiTheme="majorHAnsi"/>
              </w:rPr>
              <w:t>”)</w:t>
            </w:r>
          </w:p>
          <w:p w14:paraId="1FE54BB9" w14:textId="78EB4517" w:rsidR="00DE57A4" w:rsidRDefault="00DE57A4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Default="00DE57A4" w:rsidP="39CFC2B6">
            <w:pPr>
              <w:rPr>
                <w:rFonts w:asciiTheme="majorHAnsi" w:hAnsiTheme="majorHAnsi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  <w:r>
              <w:tab/>
            </w:r>
          </w:p>
          <w:p w14:paraId="6E630060" w14:textId="21A2716C" w:rsidR="00DE57A4" w:rsidRDefault="00DE57A4" w:rsidP="39CFC2B6">
            <w:pPr>
              <w:rPr>
                <w:szCs w:val="24"/>
              </w:rPr>
            </w:pPr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commentRangeStart w:id="1"/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  <w:commentRangeEnd w:id="1"/>
      <w:r w:rsidR="00790ACD">
        <w:rPr>
          <w:rStyle w:val="CommentReference"/>
        </w:rPr>
        <w:commentReference w:id="1"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2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2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7738303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</w:t>
      </w:r>
      <w:proofErr w:type="gramStart"/>
      <w:r w:rsidR="00B6327E" w:rsidRPr="00FB67B2">
        <w:rPr>
          <w:rFonts w:asciiTheme="majorHAnsi" w:hAnsiTheme="majorHAnsi"/>
          <w:szCs w:val="24"/>
        </w:rPr>
        <w:t xml:space="preserve">expect 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>that</w:t>
      </w:r>
      <w:proofErr w:type="gramEnd"/>
      <w:r w:rsidR="00B6327E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5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790ACD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790ACD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790ACD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790ACD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488C3579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three </w:t>
      </w:r>
      <w:proofErr w:type="gramStart"/>
      <w:r w:rsidRPr="00FB67B2">
        <w:rPr>
          <w:rFonts w:asciiTheme="majorHAnsi" w:hAnsiTheme="majorHAnsi"/>
          <w:szCs w:val="24"/>
        </w:rPr>
        <w:t>part</w:t>
      </w:r>
      <w:proofErr w:type="gramEnd"/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7467907E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C77CDB" w:rsidRPr="00FB67B2">
        <w:rPr>
          <w:rFonts w:asciiTheme="majorHAnsi" w:hAnsiTheme="majorHAnsi"/>
          <w:szCs w:val="24"/>
        </w:rPr>
        <w:t>25</w:t>
      </w:r>
      <w:r w:rsidR="008A2A62" w:rsidRPr="00FB67B2">
        <w:rPr>
          <w:rFonts w:asciiTheme="majorHAnsi" w:hAnsiTheme="majorHAnsi"/>
          <w:szCs w:val="24"/>
        </w:rPr>
        <w:t>%</w:t>
      </w:r>
    </w:p>
    <w:p w14:paraId="510D7D40" w14:textId="2F89646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Midterms </w:t>
      </w:r>
      <w:r w:rsidR="00824472" w:rsidRPr="00FB67B2">
        <w:rPr>
          <w:rFonts w:asciiTheme="majorHAnsi" w:hAnsiTheme="majorHAnsi"/>
          <w:szCs w:val="24"/>
        </w:rPr>
        <w:t xml:space="preserve">(two)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16721A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r w:rsidR="00824472" w:rsidRPr="00FB67B2">
        <w:rPr>
          <w:rFonts w:asciiTheme="majorHAnsi" w:hAnsiTheme="majorHAnsi"/>
          <w:szCs w:val="24"/>
        </w:rPr>
        <w:t>each</w:t>
      </w:r>
      <w:r w:rsidR="0064750D" w:rsidRPr="00FB67B2">
        <w:rPr>
          <w:rFonts w:asciiTheme="majorHAnsi" w:hAnsiTheme="majorHAnsi"/>
          <w:szCs w:val="24"/>
        </w:rPr>
        <w:t xml:space="preserve"> (50% total)</w:t>
      </w:r>
      <w:r w:rsidR="00824472" w:rsidRPr="00FB67B2">
        <w:rPr>
          <w:rFonts w:asciiTheme="majorHAnsi" w:hAnsiTheme="majorHAnsi"/>
          <w:szCs w:val="24"/>
        </w:rPr>
        <w:t xml:space="preserve"> </w:t>
      </w:r>
    </w:p>
    <w:p w14:paraId="01868043" w14:textId="2E8A1BDC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824472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50B738C5" w14:textId="75CD0D75" w:rsidR="00824472" w:rsidRPr="00FB67B2" w:rsidRDefault="00824472" w:rsidP="00824472">
      <w:p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Your final grade will be the maximum of the averages of:</w:t>
      </w:r>
    </w:p>
    <w:p w14:paraId="568A454D" w14:textId="77777777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4DB96546" w14:textId="6901FD2F" w:rsidR="00824472" w:rsidRPr="00FB67B2" w:rsidRDefault="00824472" w:rsidP="0016721A">
      <w:pPr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(1) + (2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 xml:space="preserve">or </w:t>
      </w:r>
      <w:r w:rsidRPr="00FB67B2">
        <w:rPr>
          <w:rFonts w:asciiTheme="majorHAnsi" w:hAnsiTheme="majorHAnsi"/>
          <w:szCs w:val="24"/>
        </w:rPr>
        <w:tab/>
        <w:t>(1) + (3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or</w:t>
      </w:r>
      <w:r w:rsidRPr="00FB67B2">
        <w:rPr>
          <w:rFonts w:asciiTheme="majorHAnsi" w:hAnsiTheme="majorHAnsi"/>
          <w:szCs w:val="24"/>
        </w:rPr>
        <w:tab/>
        <w:t>(1) + (2) + (3)</w:t>
      </w:r>
    </w:p>
    <w:p w14:paraId="675CCC4A" w14:textId="0C80B64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9950073" w14:textId="212C73F6" w:rsidR="0063762B" w:rsidRPr="00FB67B2" w:rsidRDefault="00824472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is means that if you do better (on average) on your midterms than on the final, your final will be dropped—and vice versa. </w:t>
      </w:r>
      <w:r w:rsidR="0016721A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b/>
          <w:bCs/>
          <w:szCs w:val="24"/>
        </w:rPr>
        <w:t>NOTE:</w:t>
      </w:r>
      <w:r w:rsidRPr="00FB67B2">
        <w:rPr>
          <w:rFonts w:asciiTheme="majorHAnsi" w:hAnsiTheme="majorHAnsi"/>
          <w:szCs w:val="24"/>
        </w:rPr>
        <w:t xml:space="preserve"> </w:t>
      </w:r>
      <w:r w:rsidR="00665074">
        <w:rPr>
          <w:rFonts w:asciiTheme="majorHAnsi" w:hAnsiTheme="majorHAnsi"/>
          <w:szCs w:val="24"/>
        </w:rPr>
        <w:t xml:space="preserve">Reflection Posts </w:t>
      </w:r>
      <w:r w:rsidR="007A2FCF" w:rsidRPr="00FB67B2">
        <w:rPr>
          <w:rFonts w:asciiTheme="majorHAnsi" w:hAnsiTheme="majorHAnsi"/>
          <w:szCs w:val="24"/>
        </w:rPr>
        <w:t xml:space="preserve">and Case Studies </w:t>
      </w:r>
      <w:r w:rsidRPr="00FB67B2">
        <w:rPr>
          <w:rFonts w:asciiTheme="majorHAnsi" w:hAnsiTheme="majorHAnsi"/>
          <w:szCs w:val="24"/>
        </w:rPr>
        <w:t>will not be dropped.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13392C3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+ (95-100),</w:t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A (87-9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5-86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1459FAA1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B+ (82-8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B (77-8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75-76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368626B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C+ (72-74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C (67-7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5-66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62922FDC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D+ (62-64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D (57-6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56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6A4215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>
        <w:rPr>
          <w:rFonts w:asciiTheme="majorHAnsi" w:hAnsiTheme="majorHAnsi"/>
          <w:sz w:val="22"/>
          <w:szCs w:val="22"/>
        </w:rPr>
        <w:t>8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493FCE41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</w:t>
      </w:r>
      <w:r w:rsidR="00AB66A7" w:rsidRPr="00790ACD">
        <w:rPr>
          <w:rFonts w:asciiTheme="majorHAnsi" w:hAnsiTheme="majorHAnsi"/>
          <w:sz w:val="22"/>
          <w:szCs w:val="22"/>
        </w:rPr>
        <w:t>Sunday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AB66A7" w:rsidRPr="00790ACD">
        <w:rPr>
          <w:rFonts w:asciiTheme="majorHAnsi" w:hAnsiTheme="majorHAnsi"/>
          <w:sz w:val="22"/>
          <w:szCs w:val="22"/>
        </w:rPr>
        <w:t>at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4608B4" w:rsidRPr="00790ACD">
        <w:rPr>
          <w:rFonts w:asciiTheme="majorHAnsi" w:hAnsiTheme="majorHAnsi"/>
          <w:sz w:val="22"/>
          <w:szCs w:val="22"/>
        </w:rPr>
        <w:t>11:59pm</w:t>
      </w:r>
      <w:r w:rsidR="00E230AF" w:rsidRPr="00CD2044">
        <w:rPr>
          <w:rFonts w:asciiTheme="majorHAnsi" w:hAnsiTheme="majorHAnsi"/>
          <w:sz w:val="22"/>
          <w:szCs w:val="22"/>
        </w:rPr>
        <w:t xml:space="preserve">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 xml:space="preserve">k </w:t>
      </w:r>
      <w:r w:rsidR="00AB66A7">
        <w:rPr>
          <w:rFonts w:asciiTheme="majorHAnsi" w:hAnsiTheme="majorHAnsi"/>
          <w:sz w:val="22"/>
          <w:szCs w:val="22"/>
        </w:rPr>
        <w:t xml:space="preserve">or the week after </w:t>
      </w:r>
      <w:r w:rsidR="00ED28DF" w:rsidRPr="00CD2044">
        <w:rPr>
          <w:rFonts w:asciiTheme="majorHAnsi" w:hAnsiTheme="majorHAnsi"/>
          <w:sz w:val="22"/>
          <w:szCs w:val="22"/>
        </w:rPr>
        <w:t xml:space="preserve">they are listed.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1001"/>
        <w:gridCol w:w="3107"/>
        <w:gridCol w:w="2868"/>
        <w:gridCol w:w="1555"/>
      </w:tblGrid>
      <w:tr w:rsidR="00D439B5" w:rsidRPr="000E3A8A" w14:paraId="0B9EFAFB" w14:textId="77777777" w:rsidTr="00E751B5">
        <w:trPr>
          <w:trHeight w:val="576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commentRangeStart w:id="3"/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  <w:commentRangeEnd w:id="3"/>
            <w:r w:rsidR="005C238A">
              <w:rPr>
                <w:rStyle w:val="CommentReference"/>
              </w:rPr>
              <w:commentReference w:id="3"/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681" w:type="pct"/>
            <w:vAlign w:val="center"/>
          </w:tcPr>
          <w:p w14:paraId="523EDF60" w14:textId="234E7E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why do markets fail?</w:t>
            </w:r>
          </w:p>
        </w:tc>
        <w:tc>
          <w:tcPr>
            <w:tcW w:w="1553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790ACD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</w:t>
              </w:r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</w:t>
              </w:r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eo</w:t>
              </w:r>
            </w:hyperlink>
          </w:p>
        </w:tc>
        <w:tc>
          <w:tcPr>
            <w:tcW w:w="850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681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553" w:type="pct"/>
            <w:vAlign w:val="center"/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790ACD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1" w:history="1">
              <w:proofErr w:type="spellStart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</w:t>
              </w:r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r</w:t>
              </w:r>
              <w:proofErr w:type="spellEnd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  <w:hyperlink r:id="rId22"/>
          </w:p>
        </w:tc>
        <w:tc>
          <w:tcPr>
            <w:tcW w:w="850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commentRangeStart w:id="4"/>
          <w:p w14:paraId="6C7BC61C" w14:textId="77777777" w:rsidR="004608B4" w:rsidRPr="001F242C" w:rsidRDefault="004608B4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highlight w:val="yellow"/>
                <w:u w:val="single"/>
              </w:rPr>
            </w:pPr>
            <w:r w:rsidRPr="001F242C">
              <w:rPr>
                <w:highlight w:val="yellow"/>
              </w:rPr>
              <w:fldChar w:fldCharType="begin"/>
            </w:r>
            <w:r w:rsidRPr="001F242C">
              <w:rPr>
                <w:highlight w:val="yellow"/>
              </w:rPr>
              <w:instrText>HYPERLINK "https://soundcloud.com/resourcesradio/sensing-air-pollution-exposure-in-new-york-city-schools-with-beia-spiller" \h</w:instrText>
            </w:r>
            <w:r w:rsidRPr="001F242C">
              <w:rPr>
                <w:highlight w:val="yellow"/>
              </w:rPr>
            </w:r>
            <w:r w:rsidRPr="001F242C">
              <w:rPr>
                <w:highlight w:val="yellow"/>
              </w:rPr>
              <w:fldChar w:fldCharType="separate"/>
            </w:r>
            <w:r w:rsidRPr="001F242C"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t>Podcast #1</w:t>
            </w:r>
            <w:r w:rsidRPr="001F242C"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fldChar w:fldCharType="end"/>
            </w:r>
            <w:r w:rsidRPr="001F242C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highlight w:val="yellow"/>
                <w:u w:val="none"/>
              </w:rPr>
              <w:t xml:space="preserve"> or</w:t>
            </w:r>
          </w:p>
          <w:p w14:paraId="636C0194" w14:textId="77777777" w:rsidR="004608B4" w:rsidRDefault="004608B4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>
              <w:r w:rsidRPr="001F242C">
                <w:rPr>
                  <w:rStyle w:val="Hyperlink"/>
                  <w:rFonts w:asciiTheme="majorHAnsi" w:hAnsiTheme="majorHAnsi" w:cs="Calibri Light"/>
                  <w:sz w:val="18"/>
                  <w:szCs w:val="18"/>
                  <w:highlight w:val="yellow"/>
                </w:rPr>
                <w:t>Podca</w:t>
              </w:r>
              <w:r w:rsidRPr="001F242C">
                <w:rPr>
                  <w:rStyle w:val="Hyperlink"/>
                  <w:rFonts w:asciiTheme="majorHAnsi" w:hAnsiTheme="majorHAnsi" w:cs="Calibri Light"/>
                  <w:sz w:val="18"/>
                  <w:szCs w:val="18"/>
                  <w:highlight w:val="yellow"/>
                </w:rPr>
                <w:t>s</w:t>
              </w:r>
              <w:r w:rsidRPr="001F242C">
                <w:rPr>
                  <w:rStyle w:val="Hyperlink"/>
                  <w:rFonts w:asciiTheme="majorHAnsi" w:hAnsiTheme="majorHAnsi" w:cs="Calibri Light"/>
                  <w:sz w:val="18"/>
                  <w:szCs w:val="18"/>
                  <w:highlight w:val="yellow"/>
                </w:rPr>
                <w:t>t #2</w:t>
              </w:r>
            </w:hyperlink>
            <w:commentRangeEnd w:id="4"/>
            <w:r w:rsidR="001B18FB">
              <w:rPr>
                <w:rStyle w:val="CommentReference"/>
              </w:rPr>
              <w:commentReference w:id="4"/>
            </w:r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681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553" w:type="pct"/>
            <w:vAlign w:val="center"/>
          </w:tcPr>
          <w:p w14:paraId="61AA7D64" w14:textId="527FAE13" w:rsidR="00BB3B36" w:rsidRDefault="00BB3B36" w:rsidP="00BB3B36">
            <w:pPr>
              <w:jc w:val="center"/>
            </w:pPr>
            <w:hyperlink r:id="rId24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</w:t>
              </w:r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</w:t>
              </w:r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ead Video</w:t>
              </w:r>
            </w:hyperlink>
          </w:p>
        </w:tc>
        <w:tc>
          <w:tcPr>
            <w:tcW w:w="850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681" w:type="pct"/>
            <w:vAlign w:val="center"/>
          </w:tcPr>
          <w:p w14:paraId="2A07F397" w14:textId="0745F4F5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Using Distance to Measure the Value of Public Land and Open Space (Travel Cost)</w:t>
            </w:r>
          </w:p>
        </w:tc>
        <w:tc>
          <w:tcPr>
            <w:tcW w:w="1553" w:type="pct"/>
            <w:vAlign w:val="center"/>
          </w:tcPr>
          <w:p w14:paraId="0E18A6BE" w14:textId="21D31D9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proofErr w:type="spellStart"/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R</w:t>
              </w:r>
              <w:r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id (2017)</w:t>
              </w:r>
            </w:hyperlink>
          </w:p>
        </w:tc>
        <w:tc>
          <w:tcPr>
            <w:tcW w:w="850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681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553" w:type="pct"/>
            <w:vAlign w:val="center"/>
          </w:tcPr>
          <w:p w14:paraId="5FB33BB7" w14:textId="77777777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6" w:history="1">
              <w:proofErr w:type="spellStart"/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uwayama</w:t>
              </w:r>
              <w:proofErr w:type="spellEnd"/>
              <w:r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A06D563" w14:textId="77777777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and quickly read:</w:t>
            </w:r>
          </w:p>
          <w:p w14:paraId="733F9FDC" w14:textId="7335251B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850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24F76BC5" w14:textId="77777777" w:rsidTr="00E17F54">
        <w:trPr>
          <w:trHeight w:val="530"/>
        </w:trPr>
        <w:tc>
          <w:tcPr>
            <w:tcW w:w="457" w:type="pct"/>
            <w:vAlign w:val="center"/>
          </w:tcPr>
          <w:p w14:paraId="265F53F9" w14:textId="11703FB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225435C" w14:textId="6BDB9F4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A95FA56" w14:textId="58DD7D9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commentRangeStart w:id="5"/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6B18DE2" w14:textId="4428AC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bryanparthum.github.io/papers/papers/Parthum_Ando_2020.pdf"</w:instrText>
            </w:r>
            <w:r>
              <w:fldChar w:fldCharType="separate"/>
            </w:r>
            <w:proofErr w:type="spellStart"/>
            <w:r w:rsidRPr="007C4BB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Parthum</w:t>
            </w:r>
            <w:proofErr w:type="spellEnd"/>
            <w:r w:rsidRPr="007C4BB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and Ando (2020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commentRangeEnd w:id="5"/>
            <w:r w:rsidR="00790ACD">
              <w:rPr>
                <w:rStyle w:val="CommentReference"/>
              </w:rPr>
              <w:commentReference w:id="5"/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49CEC5F" w14:textId="3BDD520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6A8A5980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2EE1BF0" w14:textId="7C9ED2B5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3B2A8F1" w14:textId="13E04D4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8080ED3" w14:textId="1FA3C4D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commentRangeStart w:id="6"/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Wage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commentRangeEnd w:id="6"/>
            <w:r w:rsidR="001B18FB">
              <w:rPr>
                <w:rStyle w:val="CommentReference"/>
              </w:rPr>
              <w:commentReference w:id="6"/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o Estimate Benefits of the Environment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282D965C" w14:textId="524CF02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8" w:history="1">
              <w:proofErr w:type="spellStart"/>
              <w:r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7EE1BDD" w14:textId="3DB55838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302B1DD7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D3F808E" w14:textId="36E1D95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83370B8" w14:textId="685CF21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48783855" w14:textId="6CA69E4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715E786" w14:textId="4F13D367" w:rsidR="00BB3B36" w:rsidRPr="00D66E92" w:rsidRDefault="00BB3B36" w:rsidP="00BB3B36">
            <w:pPr>
              <w:jc w:val="center"/>
              <w:rPr>
                <w:rStyle w:val="Hyperlink"/>
              </w:rPr>
            </w:pPr>
            <w:hyperlink r:id="rId29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46A1F1C1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Oct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1DBEACDE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12491BC" w14:textId="65667F2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2F7777D" w14:textId="2182748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1AAFFE55" w14:textId="3E70F39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0E3E87A9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6CBCD4EC" w14:textId="0FE705A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0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3415DF8" w14:textId="705FC92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0ABE2E36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3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Analysis</w:t>
            </w:r>
          </w:p>
        </w:tc>
      </w:tr>
      <w:tr w:rsidR="00BB3B36" w:rsidRPr="000E3A8A" w14:paraId="2CA7327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Sep 27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3900062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corporating the other side of the ledger: Benefit Cost Analysis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3A1" w14:textId="1B3A56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1AD6F4AF" w14:textId="77777777" w:rsidTr="00B0309C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Oct 2 (WA)</w:t>
            </w:r>
          </w:p>
        </w:tc>
        <w:tc>
          <w:tcPr>
            <w:tcW w:w="1681" w:type="pct"/>
            <w:vAlign w:val="center"/>
          </w:tcPr>
          <w:p w14:paraId="0AE72B07" w14:textId="02C1CC1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commentRangeStart w:id="7"/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  <w:commentRangeEnd w:id="7"/>
            <w:r w:rsidR="00415296">
              <w:rPr>
                <w:rStyle w:val="CommentReference"/>
              </w:rPr>
              <w:commentReference w:id="7"/>
            </w:r>
          </w:p>
        </w:tc>
        <w:tc>
          <w:tcPr>
            <w:tcW w:w="1553" w:type="pct"/>
            <w:vAlign w:val="center"/>
          </w:tcPr>
          <w:p w14:paraId="5FC024B6" w14:textId="77777777" w:rsidR="00BB3B36" w:rsidRPr="0058377D" w:rsidRDefault="00BB3B36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1)</w:t>
              </w:r>
            </w:hyperlink>
          </w:p>
          <w:p w14:paraId="616A6CCE" w14:textId="694D527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2" w:history="1">
              <w:r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850" w:type="pct"/>
            <w:vAlign w:val="center"/>
          </w:tcPr>
          <w:p w14:paraId="4ADCFCB1" w14:textId="3572D39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6C98F1D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592B697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40CA" w14:textId="77777777" w:rsidR="00BB3B36" w:rsidRPr="0006510D" w:rsidRDefault="00BB3B36" w:rsidP="00BB3B36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8555B67" w14:textId="7A146C8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4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046" w14:textId="77777777" w:rsidR="00415296" w:rsidRDefault="00415296" w:rsidP="004152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1B59EFAE" w:rsidR="00BB3B36" w:rsidRPr="003B1799" w:rsidRDefault="00415296" w:rsidP="0041529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 xml:space="preserve">(Due 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Oct 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="00BB3B3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B3B36" w:rsidRPr="000E3A8A" w14:paraId="15DCF280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lastRenderedPageBreak/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020C85D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2A16D4B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6A6" w14:textId="77777777" w:rsidR="00BB3B36" w:rsidRPr="009F4E84" w:rsidRDefault="00BB3B36" w:rsidP="00BB3B36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5" w:history="1">
              <w:r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nandez-Cortes and Meng (2020)</w:t>
              </w:r>
            </w:hyperlink>
            <w:r w:rsidRP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65D68ACE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9F4E84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36" w:history="1">
              <w:r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Steam Electric ELG Ch. 14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49762261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BB3B36" w:rsidRPr="000E3A8A" w14:paraId="796ACD5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, 2, and 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BB3B36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1A57319C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Environmental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Policy and Regulation</w:t>
            </w:r>
          </w:p>
        </w:tc>
      </w:tr>
      <w:tr w:rsidR="00BB3B36" w:rsidRPr="000E3A8A" w14:paraId="1F5CB6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2D208E9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550ABB93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C366A6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1C81B8B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AD7" w14:textId="77777777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9</w:t>
            </w:r>
          </w:p>
          <w:p w14:paraId="32A66705" w14:textId="7E103C13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7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974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252422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74803969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8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</w:t>
              </w:r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</w:t>
              </w:r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z-Cortes et al. (2022)</w:t>
              </w:r>
            </w:hyperlink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39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324" w14:textId="77777777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4979D7A2" w14:textId="644EEE19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(Due </w:t>
            </w:r>
            <w:r w:rsidR="003B1799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Nov 12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7E4839D0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BB3B36" w:rsidRPr="00582D60" w:rsidRDefault="00BB3B36" w:rsidP="00BB3B36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0">
              <w:r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2133DB7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3BE" w14:textId="19CBB1C0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0781E44C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BB3B36" w:rsidRDefault="00BB3B36" w:rsidP="00BB3B36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3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131B8F60" w14:textId="4289641C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4">
              <w:proofErr w:type="spellStart"/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commentRangeStart w:id="8"/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 w:rsidR="00415296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6AE9B5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9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commentRangeEnd w:id="8"/>
            <w:r w:rsidR="005C238A">
              <w:rPr>
                <w:rStyle w:val="CommentReference"/>
              </w:rPr>
              <w:commentReference w:id="8"/>
            </w:r>
          </w:p>
        </w:tc>
      </w:tr>
      <w:tr w:rsidR="00BB3B36" w:rsidRPr="000E3A8A" w14:paraId="2A9C01B1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Nov 13</w:t>
            </w: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 xml:space="preserve"> (AT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29F823A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: TSCA &amp; the Lautenberg Amendments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64C981BE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5C4F08E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71EF26BA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Nov 15</w:t>
            </w: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 xml:space="preserve"> (AT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commentRangeStart w:id="9"/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  <w:commentRangeEnd w:id="9"/>
            <w:r w:rsidR="005C238A">
              <w:rPr>
                <w:rStyle w:val="CommentReference"/>
              </w:rPr>
              <w:commentReference w:id="9"/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04670C0E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5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“Frontiers</w:t>
            </w:r>
          </w:p>
        </w:tc>
      </w:tr>
      <w:tr w:rsidR="004608B4" w:rsidRPr="000E3A8A" w14:paraId="1DCDF6F6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695147AA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0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3D67A5F3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D97" w14:textId="77777777" w:rsidR="004608B4" w:rsidRDefault="004608B4" w:rsidP="004608B4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0</w:t>
            </w:r>
          </w:p>
          <w:p w14:paraId="6B26DFCB" w14:textId="1EB9FA2E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6">
              <w:proofErr w:type="spellStart"/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orenstein</w:t>
              </w:r>
              <w:proofErr w:type="spellEnd"/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Kellogg (2022)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2893DA1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713DE728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o, What’s Next? </w:t>
            </w:r>
          </w:p>
          <w:p w14:paraId="6E7CBCC3" w14:textId="33FF769E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4608B4" w:rsidRDefault="004608B4" w:rsidP="004608B4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47AD958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4608B4" w:rsidRPr="000E3A8A" w14:paraId="0E241D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4608B4" w:rsidRPr="000E3A8A" w14:paraId="06D5F4BD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C9D" w14:textId="6EFDD262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commentRangeStart w:id="10"/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1E7" w14:textId="34FDEFEC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ec 16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D9A" w14:textId="51AAD463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01C" w14:textId="77777777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2FA" w14:textId="45225886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eising, Adam" w:date="2023-08-05T17:23:00Z" w:initials="TA">
    <w:p w14:paraId="460FFAD0" w14:textId="77777777" w:rsidR="00790ACD" w:rsidRDefault="00790ACD" w:rsidP="00831A3F">
      <w:pPr>
        <w:pStyle w:val="CommentText"/>
      </w:pPr>
      <w:r>
        <w:rPr>
          <w:rStyle w:val="CommentReference"/>
        </w:rPr>
        <w:annotationRef/>
      </w:r>
      <w:r>
        <w:t>Think this needs update.</w:t>
      </w:r>
    </w:p>
  </w:comment>
  <w:comment w:id="1" w:author="Theising, Adam" w:date="2023-08-05T17:23:00Z" w:initials="TA">
    <w:p w14:paraId="649EF965" w14:textId="77777777" w:rsidR="00790ACD" w:rsidRDefault="00790ACD" w:rsidP="00D36A25">
      <w:pPr>
        <w:pStyle w:val="CommentText"/>
      </w:pPr>
      <w:r>
        <w:rPr>
          <w:rStyle w:val="CommentReference"/>
        </w:rPr>
        <w:annotationRef/>
      </w:r>
      <w:r>
        <w:t>Update.</w:t>
      </w:r>
    </w:p>
  </w:comment>
  <w:comment w:id="3" w:author="Theising, Adam" w:date="2023-08-05T16:58:00Z" w:initials="TA">
    <w:p w14:paraId="20ABF170" w14:textId="5A27F070" w:rsidR="005C238A" w:rsidRDefault="005C238A" w:rsidP="00924C89">
      <w:pPr>
        <w:pStyle w:val="CommentText"/>
      </w:pPr>
      <w:r>
        <w:rPr>
          <w:rStyle w:val="CommentReference"/>
        </w:rPr>
        <w:annotationRef/>
      </w:r>
      <w:r>
        <w:t>By my count, I have AT giving 11 lectures and 1 review session, and WA giving 12 lectures and 1 review session. And we both go to the opening lecture and do intros.</w:t>
      </w:r>
      <w:r>
        <w:br/>
      </w:r>
      <w:r>
        <w:br/>
        <w:t>I'd be happy to take an extra lecture in the second half of the class if you have one you'd like to give up.</w:t>
      </w:r>
    </w:p>
  </w:comment>
  <w:comment w:id="4" w:author="Theising, Adam" w:date="2023-08-05T16:43:00Z" w:initials="TA">
    <w:p w14:paraId="0A46809C" w14:textId="77777777" w:rsidR="00790ACD" w:rsidRDefault="001B18FB" w:rsidP="00FA5B6D">
      <w:pPr>
        <w:pStyle w:val="CommentText"/>
      </w:pPr>
      <w:r>
        <w:rPr>
          <w:rStyle w:val="CommentReference"/>
        </w:rPr>
        <w:annotationRef/>
      </w:r>
      <w:r w:rsidR="00790ACD">
        <w:t>Update these so they align more with the subject matter at the moment.</w:t>
      </w:r>
    </w:p>
  </w:comment>
  <w:comment w:id="5" w:author="Theising, Adam" w:date="2023-08-05T17:25:00Z" w:initials="TA">
    <w:p w14:paraId="2FD87E16" w14:textId="4D5020D9" w:rsidR="00790ACD" w:rsidRDefault="00790ACD" w:rsidP="00093AA0">
      <w:pPr>
        <w:pStyle w:val="CommentText"/>
      </w:pPr>
      <w:r>
        <w:rPr>
          <w:rStyle w:val="CommentReference"/>
        </w:rPr>
        <w:annotationRef/>
      </w:r>
      <w:r>
        <w:t>Update.</w:t>
      </w:r>
    </w:p>
  </w:comment>
  <w:comment w:id="6" w:author="Theising, Adam" w:date="2023-08-05T16:42:00Z" w:initials="TA">
    <w:p w14:paraId="079D44EB" w14:textId="435FF7EF" w:rsidR="00E34A43" w:rsidRDefault="001B18FB" w:rsidP="0009216A">
      <w:pPr>
        <w:pStyle w:val="CommentText"/>
      </w:pPr>
      <w:r>
        <w:rPr>
          <w:rStyle w:val="CommentReference"/>
        </w:rPr>
        <w:annotationRef/>
      </w:r>
      <w:r w:rsidR="00E34A43">
        <w:t>Even though it's hedonics, probably add Laura Taylor's VSL paper as optional/quick reading.</w:t>
      </w:r>
    </w:p>
  </w:comment>
  <w:comment w:id="7" w:author="Theising, Adam" w:date="2023-08-05T16:27:00Z" w:initials="TA">
    <w:p w14:paraId="0372363F" w14:textId="1CD350E7" w:rsidR="001B18FB" w:rsidRDefault="00415296" w:rsidP="005B5490">
      <w:pPr>
        <w:pStyle w:val="CommentText"/>
      </w:pPr>
      <w:r>
        <w:rPr>
          <w:rStyle w:val="CommentReference"/>
        </w:rPr>
        <w:annotationRef/>
      </w:r>
      <w:r w:rsidR="001B18FB">
        <w:t>With a little massaging, I thought this lecture of Bryan's might fit nicely between a new lecture on BCA and the EJ lectures in a "RIA module". Could even add a few slides on the other elements of an RIA that we typically consider (federalism, small business, etc.)</w:t>
      </w:r>
      <w:r w:rsidR="001B18FB">
        <w:br/>
      </w:r>
      <w:r w:rsidR="001B18FB">
        <w:br/>
        <w:t xml:space="preserve">Thoughts on this new mini-module? And would be you willing to teach the whole thing? </w:t>
      </w:r>
      <w:r w:rsidR="001B18FB">
        <w:br/>
      </w:r>
      <w:r w:rsidR="001B18FB">
        <w:br/>
        <w:t>If so, it covers the period I'm out of town, and also allows for a review session on a Monday before Midterm #1 on a Weds.</w:t>
      </w:r>
    </w:p>
  </w:comment>
  <w:comment w:id="8" w:author="Theising, Adam" w:date="2023-08-05T17:05:00Z" w:initials="TA">
    <w:p w14:paraId="54225969" w14:textId="77777777" w:rsidR="005C238A" w:rsidRDefault="005C238A" w:rsidP="00AA3F0D">
      <w:pPr>
        <w:pStyle w:val="CommentText"/>
      </w:pPr>
      <w:r>
        <w:rPr>
          <w:rStyle w:val="CommentReference"/>
        </w:rPr>
        <w:annotationRef/>
      </w:r>
      <w:r>
        <w:t>Could push due date back a week.</w:t>
      </w:r>
    </w:p>
  </w:comment>
  <w:comment w:id="9" w:author="Theising, Adam" w:date="2023-08-05T17:01:00Z" w:initials="TA">
    <w:p w14:paraId="621D54A1" w14:textId="0F0A4F93" w:rsidR="005C238A" w:rsidRDefault="005C238A" w:rsidP="00205ACE">
      <w:pPr>
        <w:pStyle w:val="CommentText"/>
      </w:pPr>
      <w:r>
        <w:rPr>
          <w:rStyle w:val="CommentReference"/>
        </w:rPr>
        <w:annotationRef/>
      </w:r>
      <w:r>
        <w:t>Assigned myself this one to balance things out, but open to other suggestions; if you're not sure whether you'll still do the IRA/BIL/WV-EPA lecture, I could fill in there and come up with something.</w:t>
      </w:r>
    </w:p>
  </w:comment>
  <w:comment w:id="10" w:author="Theising, Adam" w:date="2023-08-05T15:41:00Z" w:initials="TA">
    <w:p w14:paraId="41332BB5" w14:textId="77777777" w:rsidR="005C238A" w:rsidRDefault="004608B4" w:rsidP="00190EEB">
      <w:pPr>
        <w:pStyle w:val="CommentText"/>
      </w:pPr>
      <w:r>
        <w:rPr>
          <w:rStyle w:val="CommentReference"/>
        </w:rPr>
        <w:annotationRef/>
      </w:r>
      <w:r w:rsidR="005C238A">
        <w:t>4-6pm on Dec 16 is the date/time assigned to this class. I think students (and TAs, and us) would probably appreciate just having the final on the last day of cla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FFAD0" w15:done="0"/>
  <w15:commentEx w15:paraId="649EF965" w15:done="0"/>
  <w15:commentEx w15:paraId="20ABF170" w15:done="0"/>
  <w15:commentEx w15:paraId="0A46809C" w15:done="0"/>
  <w15:commentEx w15:paraId="2FD87E16" w15:done="0"/>
  <w15:commentEx w15:paraId="079D44EB" w15:done="0"/>
  <w15:commentEx w15:paraId="0372363F" w15:done="0"/>
  <w15:commentEx w15:paraId="54225969" w15:done="0"/>
  <w15:commentEx w15:paraId="621D54A1" w15:done="0"/>
  <w15:commentEx w15:paraId="41332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90415" w16cex:dateUtc="2023-08-05T21:23:00Z"/>
  <w16cex:commentExtensible w16cex:durableId="28790422" w16cex:dateUtc="2023-08-05T21:23:00Z"/>
  <w16cex:commentExtensible w16cex:durableId="2878FE2A" w16cex:dateUtc="2023-08-05T20:58:00Z"/>
  <w16cex:commentExtensible w16cex:durableId="2878FACD" w16cex:dateUtc="2023-08-05T20:43:00Z"/>
  <w16cex:commentExtensible w16cex:durableId="2879046D" w16cex:dateUtc="2023-08-05T21:25:00Z"/>
  <w16cex:commentExtensible w16cex:durableId="2878FA87" w16cex:dateUtc="2023-08-05T20:42:00Z"/>
  <w16cex:commentExtensible w16cex:durableId="2878F706" w16cex:dateUtc="2023-08-05T20:27:00Z"/>
  <w16cex:commentExtensible w16cex:durableId="2878FFE1" w16cex:dateUtc="2023-08-05T21:05:00Z"/>
  <w16cex:commentExtensible w16cex:durableId="2878FED2" w16cex:dateUtc="2023-08-05T21:01:00Z"/>
  <w16cex:commentExtensible w16cex:durableId="2878EC15" w16cex:dateUtc="2023-08-05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FFAD0" w16cid:durableId="28790415"/>
  <w16cid:commentId w16cid:paraId="649EF965" w16cid:durableId="28790422"/>
  <w16cid:commentId w16cid:paraId="20ABF170" w16cid:durableId="2878FE2A"/>
  <w16cid:commentId w16cid:paraId="0A46809C" w16cid:durableId="2878FACD"/>
  <w16cid:commentId w16cid:paraId="2FD87E16" w16cid:durableId="2879046D"/>
  <w16cid:commentId w16cid:paraId="079D44EB" w16cid:durableId="2878FA87"/>
  <w16cid:commentId w16cid:paraId="0372363F" w16cid:durableId="2878F706"/>
  <w16cid:commentId w16cid:paraId="54225969" w16cid:durableId="2878FFE1"/>
  <w16cid:commentId w16cid:paraId="621D54A1" w16cid:durableId="2878FED2"/>
  <w16cid:commentId w16cid:paraId="41332BB5" w16cid:durableId="2878E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B952" w14:textId="77777777" w:rsidR="00D459ED" w:rsidRDefault="00D459ED" w:rsidP="00D11838">
      <w:r>
        <w:separator/>
      </w:r>
    </w:p>
  </w:endnote>
  <w:endnote w:type="continuationSeparator" w:id="0">
    <w:p w14:paraId="0DE9E4FE" w14:textId="77777777" w:rsidR="00D459ED" w:rsidRDefault="00D459ED" w:rsidP="00D11838">
      <w:r>
        <w:continuationSeparator/>
      </w:r>
    </w:p>
  </w:endnote>
  <w:endnote w:type="continuationNotice" w:id="1">
    <w:p w14:paraId="39BE46DB" w14:textId="77777777" w:rsidR="00D459ED" w:rsidRDefault="00D4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0C6E" w14:textId="77777777" w:rsidR="00D459ED" w:rsidRDefault="00D459ED" w:rsidP="00D11838">
      <w:r>
        <w:separator/>
      </w:r>
    </w:p>
  </w:footnote>
  <w:footnote w:type="continuationSeparator" w:id="0">
    <w:p w14:paraId="5A23AC9C" w14:textId="77777777" w:rsidR="00D459ED" w:rsidRDefault="00D459ED" w:rsidP="00D11838">
      <w:r>
        <w:continuationSeparator/>
      </w:r>
    </w:p>
  </w:footnote>
  <w:footnote w:type="continuationNotice" w:id="1">
    <w:p w14:paraId="4C9ADAF2" w14:textId="77777777" w:rsidR="00D459ED" w:rsidRDefault="00D45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ising, Adam">
    <w15:presenceInfo w15:providerId="AD" w15:userId="S::Theising.Adam@epa.gov::3d7404c7-917c-4350-8197-00e5432fe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7113"/>
    <w:rsid w:val="00040858"/>
    <w:rsid w:val="0004326A"/>
    <w:rsid w:val="00046D4B"/>
    <w:rsid w:val="00047C8A"/>
    <w:rsid w:val="000518D8"/>
    <w:rsid w:val="000522E0"/>
    <w:rsid w:val="00052B4F"/>
    <w:rsid w:val="00053FB8"/>
    <w:rsid w:val="0006510D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80240"/>
    <w:rsid w:val="001843E9"/>
    <w:rsid w:val="0018455F"/>
    <w:rsid w:val="00185149"/>
    <w:rsid w:val="00190BC2"/>
    <w:rsid w:val="00197C4B"/>
    <w:rsid w:val="001A0C22"/>
    <w:rsid w:val="001A2441"/>
    <w:rsid w:val="001A3881"/>
    <w:rsid w:val="001A650F"/>
    <w:rsid w:val="001B18FB"/>
    <w:rsid w:val="001B5BA3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6DCD"/>
    <w:rsid w:val="00433979"/>
    <w:rsid w:val="00433F37"/>
    <w:rsid w:val="00435157"/>
    <w:rsid w:val="00445601"/>
    <w:rsid w:val="00451EC7"/>
    <w:rsid w:val="004608B4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90ACD"/>
    <w:rsid w:val="007A2FCF"/>
    <w:rsid w:val="007A5BDD"/>
    <w:rsid w:val="007B17F5"/>
    <w:rsid w:val="007B54FA"/>
    <w:rsid w:val="007B5C84"/>
    <w:rsid w:val="007C3E09"/>
    <w:rsid w:val="007C4BBC"/>
    <w:rsid w:val="007D128C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9F4E84"/>
    <w:rsid w:val="00A006DC"/>
    <w:rsid w:val="00A04AA7"/>
    <w:rsid w:val="00A12D8D"/>
    <w:rsid w:val="00A20640"/>
    <w:rsid w:val="00A23625"/>
    <w:rsid w:val="00A23C4D"/>
    <w:rsid w:val="00A347C7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3621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7288"/>
    <w:rsid w:val="00D439B5"/>
    <w:rsid w:val="00D459ED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63F5"/>
    <w:rsid w:val="00F76D8A"/>
    <w:rsid w:val="00F772AB"/>
    <w:rsid w:val="00F80BBA"/>
    <w:rsid w:val="00F8671B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bryanparthum.github.io/papers/journal_articles/Kuwayama_et_al._2022_JPE-water_quality_rec_and_hedonics.pdf" TargetMode="External"/><Relationship Id="rId39" Type="http://schemas.openxmlformats.org/officeDocument/2006/relationships/hyperlink" Target="https://www.jstor.org/stable/10.1086/427462" TargetMode="External"/><Relationship Id="rId21" Type="http://schemas.openxmlformats.org/officeDocument/2006/relationships/hyperlink" Target="https://youtu.be/BNdS1o2GoPQ" TargetMode="External"/><Relationship Id="rId34" Type="http://schemas.openxmlformats.org/officeDocument/2006/relationships/hyperlink" Target="https://www.epa.gov/sites/default/files/2016-06/documents/ejtg_5_6_16_v5.1.pdf" TargetMode="External"/><Relationship Id="rId42" Type="http://schemas.openxmlformats.org/officeDocument/2006/relationships/hyperlink" Target="https://academic.oup.com/qje/article/134/1/349/5092609" TargetMode="External"/><Relationship Id="rId47" Type="http://schemas.openxmlformats.org/officeDocument/2006/relationships/hyperlink" Target="https://www.rff.org/events/rff-live/climate-change-and-the-supreme-court-west-virginia-v-epa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pnas.org/doi/epdf/10.1073/pnas.1609244114" TargetMode="External"/><Relationship Id="rId11" Type="http://schemas.microsoft.com/office/2016/09/relationships/commentsIds" Target="commentsIds.xml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bryanparthum.github.io/papers/journal_articles/Cook%202022%20-%20Kaldor-Hicks%20Neoliberalism.pdf" TargetMode="External"/><Relationship Id="rId37" Type="http://schemas.openxmlformats.org/officeDocument/2006/relationships/hyperlink" Target="https://www.resources.org/resources-radio/building-a-carbon-trading-system-in-new-york-city-with-danielle-spiegel-feld/" TargetMode="External"/><Relationship Id="rId40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45" Type="http://schemas.openxmlformats.org/officeDocument/2006/relationships/hyperlink" Target="https://www.youtube.com/watch?v=F4udLhOd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3" Type="http://schemas.openxmlformats.org/officeDocument/2006/relationships/hyperlink" Target="https://soundcloud.com/resourcesradio/people-parks-and-policy-with-rffs-margaret-walls" TargetMode="External"/><Relationship Id="rId28" Type="http://schemas.openxmlformats.org/officeDocument/2006/relationships/hyperlink" Target="https://bryanparthum.github.io/papers/journal_articles/Shogren%20and%20Stamland%202005%20-%20Defensive%20Behavior%20and%20VSL.pdf" TargetMode="External"/><Relationship Id="rId36" Type="http://schemas.openxmlformats.org/officeDocument/2006/relationships/hyperlink" Target="https://www.epa.gov/sites/default/files/2020-08/documents/steam_electric_elg_2020_final_reconsideration_rule_benefit_and_cost_analysis.pdf" TargetMode="External"/><Relationship Id="rId49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nyupress.org/9781479861781/toxic-communities/" TargetMode="External"/><Relationship Id="rId31" Type="http://schemas.openxmlformats.org/officeDocument/2006/relationships/hyperlink" Target="https://www.journals.uchicago.edu/doi/full/10.1086/715623" TargetMode="External"/><Relationship Id="rId44" Type="http://schemas.openxmlformats.org/officeDocument/2006/relationships/hyperlink" Target="https://www.nrdc.org/sites/default/files/watered-down-justice-report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wes.austin@georgetown.edu" TargetMode="External"/><Relationship Id="rId22" Type="http://schemas.openxmlformats.org/officeDocument/2006/relationships/hyperlink" Target="https://bryanparthum.github.io/papers/journal_articles/Hausman%20and%20Raimi%202019%20-%20Oil%20and%20Gas%20Comment%20to%20EPA.pdf" TargetMode="External"/><Relationship Id="rId27" Type="http://schemas.openxmlformats.org/officeDocument/2006/relationships/hyperlink" Target="https://www.nber.org/system/files/working_papers/w24826/w24826.pdf" TargetMode="External"/><Relationship Id="rId30" Type="http://schemas.openxmlformats.org/officeDocument/2006/relationships/hyperlink" Target="https://www.resources.org/common-resources/almost-practical-step-toward-sustainability/" TargetMode="External"/><Relationship Id="rId35" Type="http://schemas.openxmlformats.org/officeDocument/2006/relationships/hyperlink" Target="https://www.nber.org/papers/w27205" TargetMode="External"/><Relationship Id="rId43" Type="http://schemas.openxmlformats.org/officeDocument/2006/relationships/hyperlink" Target="https://www.pnas.org/doi/abs/10.1073/pnas.1719805115" TargetMode="External"/><Relationship Id="rId48" Type="http://schemas.openxmlformats.org/officeDocument/2006/relationships/hyperlink" Target="https://www.rff.org/events/rff-live/inflation-reduction-act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aeaweb.org/articles?id=10.1257/jep.33.1.185" TargetMode="External"/><Relationship Id="rId38" Type="http://schemas.openxmlformats.org/officeDocument/2006/relationships/hyperlink" Target="https://www.nber.org/papers/w30198" TargetMode="External"/><Relationship Id="rId46" Type="http://schemas.openxmlformats.org/officeDocument/2006/relationships/hyperlink" Target="https://www.nber.org/papers/w30263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www.resources.org/resources-radio/driving-toward-justice-transportation-and-equity-with-regan-patters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eising, Adam</cp:lastModifiedBy>
  <cp:revision>3</cp:revision>
  <cp:lastPrinted>2022-08-23T17:48:00Z</cp:lastPrinted>
  <dcterms:created xsi:type="dcterms:W3CDTF">2022-11-12T21:00:00Z</dcterms:created>
  <dcterms:modified xsi:type="dcterms:W3CDTF">2023-08-05T21:25:00Z</dcterms:modified>
</cp:coreProperties>
</file>